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940"/>
      </w:tblGrid>
      <w:tr w:rsidR="0023785E" w:rsidRPr="00957C4D" w:rsidTr="00957C4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4D">
              <w:rPr>
                <w:rFonts w:ascii="Times New Roman" w:hAnsi="Times New Roman"/>
                <w:sz w:val="26"/>
                <w:szCs w:val="26"/>
              </w:rPr>
              <w:t>LIÊN ĐOÀN LAO ĐỘNG QUẬN 9</w:t>
            </w:r>
          </w:p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7C4D">
              <w:rPr>
                <w:rFonts w:ascii="Times New Roman" w:hAnsi="Times New Roman"/>
                <w:b/>
                <w:sz w:val="26"/>
                <w:szCs w:val="26"/>
              </w:rPr>
              <w:t>CÔNG ĐÒAN GIÁO DỤC</w:t>
            </w:r>
          </w:p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4D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785E" w:rsidRPr="00957C4D" w:rsidRDefault="00790574" w:rsidP="00957C4D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59460</wp:posOffset>
                  </wp:positionV>
                  <wp:extent cx="637540" cy="638175"/>
                  <wp:effectExtent l="19050" t="0" r="0" b="0"/>
                  <wp:wrapThrough wrapText="bothSides">
                    <wp:wrapPolygon edited="0">
                      <wp:start x="-645" y="0"/>
                      <wp:lineTo x="-645" y="21278"/>
                      <wp:lineTo x="21299" y="21278"/>
                      <wp:lineTo x="21299" y="0"/>
                      <wp:lineTo x="-645" y="0"/>
                    </wp:wrapPolygon>
                  </wp:wrapThrough>
                  <wp:docPr id="3" name="Picture 3" descr="LogoCongd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Congd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7C4D">
              <w:rPr>
                <w:b/>
                <w:sz w:val="26"/>
                <w:szCs w:val="26"/>
              </w:rPr>
              <w:t>C</w:t>
            </w:r>
            <w:r w:rsidRPr="00957C4D">
              <w:rPr>
                <w:rFonts w:ascii="Times New Roman" w:hAnsi="Times New Roman"/>
                <w:b/>
                <w:sz w:val="26"/>
                <w:szCs w:val="26"/>
              </w:rPr>
              <w:t xml:space="preserve">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57C4D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4D">
              <w:rPr>
                <w:rFonts w:ascii="Times New Roman" w:hAnsi="Times New Roman"/>
                <w:sz w:val="26"/>
                <w:szCs w:val="26"/>
              </w:rPr>
              <w:t>Độc lập – Tự do – Hạnh phúc</w:t>
            </w:r>
          </w:p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7C4D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23785E" w:rsidRPr="00957C4D" w:rsidRDefault="0023785E" w:rsidP="00957C4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DA0051" w:rsidRDefault="00DA0051"/>
    <w:p w:rsidR="00F96950" w:rsidRDefault="00F96950" w:rsidP="00F9695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>L</w:t>
      </w:r>
      <w:r>
        <w:rPr>
          <w:rFonts w:ascii="Times New Roman" w:hAnsi="Times New Roman"/>
          <w:b/>
          <w:sz w:val="32"/>
          <w:szCs w:val="32"/>
        </w:rPr>
        <w:t>ỊCH TỔ CHỨC</w:t>
      </w:r>
    </w:p>
    <w:p w:rsidR="00F96950" w:rsidRDefault="00F96950" w:rsidP="00F9695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ỘI NGHỊ CB-CC</w:t>
      </w:r>
      <w:r w:rsidR="00912368">
        <w:rPr>
          <w:rFonts w:ascii="Times New Roman" w:hAnsi="Times New Roman"/>
          <w:b/>
          <w:sz w:val="32"/>
          <w:szCs w:val="32"/>
        </w:rPr>
        <w:t>-VC</w:t>
      </w:r>
      <w:r>
        <w:rPr>
          <w:rFonts w:ascii="Times New Roman" w:hAnsi="Times New Roman"/>
          <w:b/>
          <w:sz w:val="32"/>
          <w:szCs w:val="32"/>
        </w:rPr>
        <w:t>, HỘI NGHỊ NLĐ</w:t>
      </w:r>
    </w:p>
    <w:p w:rsidR="00F96950" w:rsidRDefault="00912368" w:rsidP="00F9695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ăm học 2015-2016</w:t>
      </w:r>
    </w:p>
    <w:p w:rsidR="00F96950" w:rsidRDefault="00F96950" w:rsidP="00F9695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790"/>
        <w:gridCol w:w="1890"/>
        <w:gridCol w:w="720"/>
        <w:gridCol w:w="1260"/>
        <w:gridCol w:w="1080"/>
        <w:gridCol w:w="1620"/>
        <w:gridCol w:w="720"/>
      </w:tblGrid>
      <w:tr w:rsidR="00173AF9" w:rsidRPr="00957C4D" w:rsidTr="00173AF9">
        <w:trPr>
          <w:trHeight w:val="158"/>
        </w:trPr>
        <w:tc>
          <w:tcPr>
            <w:tcW w:w="738" w:type="dxa"/>
            <w:vMerge w:val="restart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90" w:type="dxa"/>
            <w:vMerge w:val="restart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890" w:type="dxa"/>
            <w:vMerge w:val="restart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720" w:type="dxa"/>
            <w:vMerge w:val="restart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340" w:type="dxa"/>
            <w:gridSpan w:val="2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Đại biểu dự</w:t>
            </w:r>
          </w:p>
        </w:tc>
        <w:tc>
          <w:tcPr>
            <w:tcW w:w="1620" w:type="dxa"/>
            <w:vMerge w:val="restart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V-BCH thẩm định hồ sơ</w:t>
            </w:r>
          </w:p>
        </w:tc>
        <w:tc>
          <w:tcPr>
            <w:tcW w:w="720" w:type="dxa"/>
          </w:tcPr>
          <w:p w:rsidR="00173AF9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p</w:t>
            </w: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  <w:vMerge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0" w:type="dxa"/>
            <w:vMerge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vMerge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PGD</w:t>
            </w:r>
          </w:p>
        </w:tc>
        <w:tc>
          <w:tcPr>
            <w:tcW w:w="1080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CĐN</w:t>
            </w:r>
          </w:p>
        </w:tc>
        <w:tc>
          <w:tcPr>
            <w:tcW w:w="1620" w:type="dxa"/>
            <w:vMerge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ồ sơ HN</w:t>
            </w:r>
          </w:p>
        </w:tc>
      </w:tr>
      <w:tr w:rsidR="00173AF9" w:rsidRPr="00957C4D" w:rsidTr="00173AF9">
        <w:trPr>
          <w:trHeight w:val="233"/>
        </w:trPr>
        <w:tc>
          <w:tcPr>
            <w:tcW w:w="738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1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</w:t>
            </w:r>
            <w:r w:rsidRPr="00071D53">
              <w:rPr>
                <w:rFonts w:ascii="Times New Roman" w:hAnsi="Times New Roman"/>
              </w:rPr>
              <w:t>.Long Phước</w:t>
            </w:r>
          </w:p>
        </w:tc>
        <w:tc>
          <w:tcPr>
            <w:tcW w:w="1890" w:type="dxa"/>
          </w:tcPr>
          <w:p w:rsidR="00173AF9" w:rsidRPr="00D800D8" w:rsidRDefault="00173AF9" w:rsidP="002C775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D800D8" w:rsidRDefault="00173AF9" w:rsidP="002C775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D800D8" w:rsidRDefault="00173AF9" w:rsidP="002C775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D800D8" w:rsidRDefault="00173AF9" w:rsidP="002C775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2C77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2C7759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G.Tuổi Thơ</w:t>
            </w:r>
          </w:p>
        </w:tc>
        <w:tc>
          <w:tcPr>
            <w:tcW w:w="1890" w:type="dxa"/>
          </w:tcPr>
          <w:p w:rsidR="00173AF9" w:rsidRPr="002D2842" w:rsidRDefault="00173AF9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2D2842" w:rsidRDefault="00173AF9" w:rsidP="00277C2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2D2842" w:rsidRDefault="00173AF9" w:rsidP="00277C2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2D2842" w:rsidRDefault="00173AF9" w:rsidP="00277C2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277C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277C2F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E931A0" w:rsidTr="00173AF9">
        <w:trPr>
          <w:trHeight w:val="157"/>
        </w:trPr>
        <w:tc>
          <w:tcPr>
            <w:tcW w:w="738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3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Long Bình</w:t>
            </w:r>
          </w:p>
        </w:tc>
        <w:tc>
          <w:tcPr>
            <w:tcW w:w="1890" w:type="dxa"/>
          </w:tcPr>
          <w:p w:rsidR="00173AF9" w:rsidRPr="007D5E32" w:rsidRDefault="00173AF9" w:rsidP="006712D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7D5E32" w:rsidRDefault="00173AF9" w:rsidP="006712D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7D5E32" w:rsidRDefault="00173AF9" w:rsidP="006712D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7D5E32" w:rsidRDefault="00173AF9" w:rsidP="006712D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6712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6712DC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E931A0" w:rsidTr="00173AF9">
        <w:trPr>
          <w:trHeight w:val="157"/>
        </w:trPr>
        <w:tc>
          <w:tcPr>
            <w:tcW w:w="738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4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Long Trường</w:t>
            </w:r>
          </w:p>
        </w:tc>
        <w:tc>
          <w:tcPr>
            <w:tcW w:w="1890" w:type="dxa"/>
          </w:tcPr>
          <w:p w:rsidR="00173AF9" w:rsidRPr="003A5704" w:rsidRDefault="00173AF9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3A5704" w:rsidRDefault="00173AF9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3A5704" w:rsidRDefault="00173AF9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3A5704" w:rsidRDefault="00173AF9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</w:tcPr>
          <w:p w:rsidR="00173AF9" w:rsidRPr="00071D53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Sơn Ca</w:t>
            </w:r>
          </w:p>
        </w:tc>
        <w:tc>
          <w:tcPr>
            <w:tcW w:w="1890" w:type="dxa"/>
          </w:tcPr>
          <w:p w:rsidR="00173AF9" w:rsidRPr="003E38D4" w:rsidRDefault="002F3B1B" w:rsidP="00D82AD3">
            <w:pPr>
              <w:jc w:val="center"/>
              <w:rPr>
                <w:rFonts w:ascii="Times New Roman" w:hAnsi="Times New Roman"/>
              </w:rPr>
            </w:pPr>
            <w:r w:rsidRPr="003E38D4">
              <w:rPr>
                <w:rFonts w:ascii="Times New Roman" w:hAnsi="Times New Roman"/>
              </w:rPr>
              <w:t>T.Ba 10/11/2015</w:t>
            </w:r>
          </w:p>
        </w:tc>
        <w:tc>
          <w:tcPr>
            <w:tcW w:w="720" w:type="dxa"/>
          </w:tcPr>
          <w:p w:rsidR="00173AF9" w:rsidRPr="003E38D4" w:rsidRDefault="002F3B1B" w:rsidP="00D82AD3">
            <w:pPr>
              <w:jc w:val="center"/>
              <w:rPr>
                <w:rFonts w:ascii="Times New Roman" w:hAnsi="Times New Roman"/>
              </w:rPr>
            </w:pPr>
            <w:r w:rsidRPr="003E38D4">
              <w:rPr>
                <w:rFonts w:ascii="Times New Roman" w:hAnsi="Times New Roman"/>
              </w:rPr>
              <w:t>14 gi</w:t>
            </w:r>
          </w:p>
        </w:tc>
        <w:tc>
          <w:tcPr>
            <w:tcW w:w="1260" w:type="dxa"/>
          </w:tcPr>
          <w:p w:rsidR="00173AF9" w:rsidRPr="003E38D4" w:rsidRDefault="00173AF9" w:rsidP="00D82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73AF9" w:rsidRPr="003E38D4" w:rsidRDefault="002F3B1B" w:rsidP="00D82AD3">
            <w:pPr>
              <w:jc w:val="center"/>
              <w:rPr>
                <w:rFonts w:ascii="Times New Roman" w:hAnsi="Times New Roman"/>
              </w:rPr>
            </w:pPr>
            <w:r w:rsidRPr="003E38D4">
              <w:rPr>
                <w:rFonts w:ascii="Times New Roman" w:hAnsi="Times New Roman"/>
              </w:rPr>
              <w:t>T.Phát</w:t>
            </w:r>
          </w:p>
        </w:tc>
        <w:tc>
          <w:tcPr>
            <w:tcW w:w="1620" w:type="dxa"/>
          </w:tcPr>
          <w:p w:rsidR="00173AF9" w:rsidRPr="00065E32" w:rsidRDefault="002F3B1B" w:rsidP="00D82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nh Hồng Phát</w:t>
            </w:r>
          </w:p>
        </w:tc>
        <w:tc>
          <w:tcPr>
            <w:tcW w:w="720" w:type="dxa"/>
          </w:tcPr>
          <w:p w:rsidR="00173AF9" w:rsidRPr="00065E32" w:rsidRDefault="00173AF9" w:rsidP="00D82AD3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</w:tcPr>
          <w:p w:rsidR="00173AF9" w:rsidRPr="000F3822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6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Tân Phú</w:t>
            </w:r>
          </w:p>
        </w:tc>
        <w:tc>
          <w:tcPr>
            <w:tcW w:w="1890" w:type="dxa"/>
          </w:tcPr>
          <w:p w:rsidR="00173AF9" w:rsidRPr="00173AF9" w:rsidRDefault="00173AF9" w:rsidP="0079075F">
            <w:pPr>
              <w:jc w:val="center"/>
              <w:rPr>
                <w:rFonts w:ascii="Times New Roman" w:hAnsi="Times New Roman"/>
              </w:rPr>
            </w:pPr>
            <w:r w:rsidRPr="00173AF9">
              <w:rPr>
                <w:rFonts w:ascii="Times New Roman" w:hAnsi="Times New Roman"/>
              </w:rPr>
              <w:t>T.Năm 05/11/2015</w:t>
            </w:r>
          </w:p>
        </w:tc>
        <w:tc>
          <w:tcPr>
            <w:tcW w:w="720" w:type="dxa"/>
          </w:tcPr>
          <w:p w:rsidR="00173AF9" w:rsidRPr="00173AF9" w:rsidRDefault="00173AF9" w:rsidP="0079075F">
            <w:pPr>
              <w:jc w:val="center"/>
              <w:rPr>
                <w:rFonts w:ascii="Times New Roman" w:hAnsi="Times New Roman"/>
              </w:rPr>
            </w:pPr>
            <w:r w:rsidRPr="00173AF9">
              <w:rPr>
                <w:rFonts w:ascii="Times New Roman" w:hAnsi="Times New Roman"/>
              </w:rPr>
              <w:t>13 gi 30</w:t>
            </w:r>
          </w:p>
        </w:tc>
        <w:tc>
          <w:tcPr>
            <w:tcW w:w="1260" w:type="dxa"/>
          </w:tcPr>
          <w:p w:rsidR="00173AF9" w:rsidRPr="00BF4669" w:rsidRDefault="00FE10EB" w:rsidP="0079075F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C. Thao</w:t>
            </w:r>
          </w:p>
        </w:tc>
        <w:tc>
          <w:tcPr>
            <w:tcW w:w="1080" w:type="dxa"/>
          </w:tcPr>
          <w:p w:rsidR="00173AF9" w:rsidRPr="00E15CAA" w:rsidRDefault="00173AF9" w:rsidP="00646DDB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T.Phước</w:t>
            </w:r>
          </w:p>
        </w:tc>
        <w:tc>
          <w:tcPr>
            <w:tcW w:w="1620" w:type="dxa"/>
          </w:tcPr>
          <w:p w:rsidR="00173AF9" w:rsidRPr="00CC47EB" w:rsidRDefault="00173AF9" w:rsidP="00646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uyễn Văn Trường Phước </w:t>
            </w:r>
          </w:p>
        </w:tc>
        <w:tc>
          <w:tcPr>
            <w:tcW w:w="720" w:type="dxa"/>
          </w:tcPr>
          <w:p w:rsidR="00173AF9" w:rsidRDefault="00173AF9" w:rsidP="00646DDB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4C1B95" w:rsidTr="00173AF9">
        <w:trPr>
          <w:trHeight w:val="157"/>
        </w:trPr>
        <w:tc>
          <w:tcPr>
            <w:tcW w:w="738" w:type="dxa"/>
          </w:tcPr>
          <w:p w:rsidR="00173AF9" w:rsidRPr="000F3822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7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Hoàng Yến</w:t>
            </w:r>
          </w:p>
        </w:tc>
        <w:tc>
          <w:tcPr>
            <w:tcW w:w="1890" w:type="dxa"/>
          </w:tcPr>
          <w:p w:rsidR="00173AF9" w:rsidRPr="00DB0C9E" w:rsidRDefault="00173AF9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DB0C9E" w:rsidRDefault="00173AF9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DB0C9E" w:rsidRDefault="00173AF9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DB0C9E" w:rsidRDefault="00173AF9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5063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506386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</w:tcPr>
          <w:p w:rsidR="00173AF9" w:rsidRPr="000F3822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8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Hiệp Phú</w:t>
            </w:r>
          </w:p>
        </w:tc>
        <w:tc>
          <w:tcPr>
            <w:tcW w:w="1890" w:type="dxa"/>
          </w:tcPr>
          <w:p w:rsidR="00173AF9" w:rsidRPr="00DB0C9E" w:rsidRDefault="00173AF9" w:rsidP="003178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DB0C9E" w:rsidRDefault="00173AF9" w:rsidP="003178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DB0C9E" w:rsidRDefault="00173AF9" w:rsidP="003178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DB0C9E" w:rsidRDefault="00173AF9" w:rsidP="003178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B8539D" w:rsidRDefault="00173AF9" w:rsidP="003178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B8539D" w:rsidRDefault="00173AF9" w:rsidP="0031787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73AF9" w:rsidRPr="004C1B95" w:rsidTr="00173AF9">
        <w:trPr>
          <w:trHeight w:val="157"/>
        </w:trPr>
        <w:tc>
          <w:tcPr>
            <w:tcW w:w="738" w:type="dxa"/>
          </w:tcPr>
          <w:p w:rsidR="00173AF9" w:rsidRPr="000F3822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9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Vàng Anh</w:t>
            </w:r>
          </w:p>
        </w:tc>
        <w:tc>
          <w:tcPr>
            <w:tcW w:w="1890" w:type="dxa"/>
          </w:tcPr>
          <w:p w:rsidR="00173AF9" w:rsidRPr="00781FD0" w:rsidRDefault="00173AF9" w:rsidP="00BB54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781FD0" w:rsidRDefault="00173AF9" w:rsidP="00BB54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781FD0" w:rsidRDefault="00173AF9" w:rsidP="00BB54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781FD0" w:rsidRDefault="00173AF9" w:rsidP="00BB54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BB54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BB5482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</w:tcPr>
          <w:p w:rsidR="00173AF9" w:rsidRPr="000F3822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10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.Hoa Lan</w:t>
            </w:r>
          </w:p>
        </w:tc>
        <w:tc>
          <w:tcPr>
            <w:tcW w:w="1890" w:type="dxa"/>
          </w:tcPr>
          <w:p w:rsidR="00173AF9" w:rsidRPr="00B31E21" w:rsidRDefault="00173AF9" w:rsidP="00D82AD3">
            <w:pPr>
              <w:jc w:val="center"/>
              <w:rPr>
                <w:rFonts w:ascii="Times New Roman" w:hAnsi="Times New Roman"/>
              </w:rPr>
            </w:pPr>
            <w:r w:rsidRPr="00B31E21">
              <w:rPr>
                <w:rFonts w:ascii="Times New Roman" w:hAnsi="Times New Roman"/>
              </w:rPr>
              <w:t>T.Sáu 06/11/2015</w:t>
            </w:r>
          </w:p>
        </w:tc>
        <w:tc>
          <w:tcPr>
            <w:tcW w:w="720" w:type="dxa"/>
          </w:tcPr>
          <w:p w:rsidR="00173AF9" w:rsidRPr="00B31E21" w:rsidRDefault="00173AF9" w:rsidP="00D82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31E21">
              <w:rPr>
                <w:rFonts w:ascii="Times New Roman" w:hAnsi="Times New Roman"/>
              </w:rPr>
              <w:t xml:space="preserve"> gi</w:t>
            </w:r>
          </w:p>
        </w:tc>
        <w:tc>
          <w:tcPr>
            <w:tcW w:w="1260" w:type="dxa"/>
          </w:tcPr>
          <w:p w:rsidR="00173AF9" w:rsidRPr="003A5704" w:rsidRDefault="00FE10EB" w:rsidP="00D82AD3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C. Thao</w:t>
            </w:r>
          </w:p>
        </w:tc>
        <w:tc>
          <w:tcPr>
            <w:tcW w:w="1080" w:type="dxa"/>
          </w:tcPr>
          <w:p w:rsidR="00173AF9" w:rsidRPr="00E15CAA" w:rsidRDefault="00173AF9" w:rsidP="005D5498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T.Hiển</w:t>
            </w:r>
          </w:p>
        </w:tc>
        <w:tc>
          <w:tcPr>
            <w:tcW w:w="1620" w:type="dxa"/>
          </w:tcPr>
          <w:p w:rsidR="00173AF9" w:rsidRPr="00065E32" w:rsidRDefault="00173AF9" w:rsidP="005D54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ồng Công Hiển</w:t>
            </w:r>
          </w:p>
        </w:tc>
        <w:tc>
          <w:tcPr>
            <w:tcW w:w="720" w:type="dxa"/>
          </w:tcPr>
          <w:p w:rsidR="00173AF9" w:rsidRDefault="00173AF9" w:rsidP="005D5498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</w:tcPr>
          <w:p w:rsidR="00173AF9" w:rsidRPr="000F3822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11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.Hoa Sen</w:t>
            </w:r>
          </w:p>
        </w:tc>
        <w:tc>
          <w:tcPr>
            <w:tcW w:w="1890" w:type="dxa"/>
          </w:tcPr>
          <w:p w:rsidR="00173AF9" w:rsidRPr="00781FD0" w:rsidRDefault="00173AF9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781FD0" w:rsidRDefault="00173AF9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781FD0" w:rsidRDefault="00173AF9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781FD0" w:rsidRDefault="00173AF9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173AF9" w:rsidRPr="00957C4D" w:rsidTr="00173AF9">
        <w:trPr>
          <w:trHeight w:val="157"/>
        </w:trPr>
        <w:tc>
          <w:tcPr>
            <w:tcW w:w="738" w:type="dxa"/>
          </w:tcPr>
          <w:p w:rsidR="00173AF9" w:rsidRPr="000F3822" w:rsidRDefault="00173AF9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12</w:t>
            </w:r>
          </w:p>
        </w:tc>
        <w:tc>
          <w:tcPr>
            <w:tcW w:w="2790" w:type="dxa"/>
          </w:tcPr>
          <w:p w:rsidR="00173AF9" w:rsidRPr="00071D53" w:rsidRDefault="00173AF9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Phước Bình</w:t>
            </w:r>
          </w:p>
        </w:tc>
        <w:tc>
          <w:tcPr>
            <w:tcW w:w="1890" w:type="dxa"/>
          </w:tcPr>
          <w:p w:rsidR="00173AF9" w:rsidRPr="003A5704" w:rsidRDefault="00173AF9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173AF9" w:rsidRPr="003A5704" w:rsidRDefault="00173AF9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173AF9" w:rsidRPr="003A5704" w:rsidRDefault="00173AF9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173AF9" w:rsidRPr="003A5704" w:rsidRDefault="00173AF9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173AF9" w:rsidRPr="00065E32" w:rsidRDefault="00173AF9" w:rsidP="00D82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73AF9" w:rsidRPr="00065E32" w:rsidRDefault="00173AF9" w:rsidP="00D82AD3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13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Phong Phú</w:t>
            </w:r>
          </w:p>
        </w:tc>
        <w:tc>
          <w:tcPr>
            <w:tcW w:w="1890" w:type="dxa"/>
          </w:tcPr>
          <w:p w:rsidR="00B71C7E" w:rsidRPr="00B31E21" w:rsidRDefault="00B71C7E" w:rsidP="00B71C7E">
            <w:pPr>
              <w:jc w:val="center"/>
              <w:rPr>
                <w:rFonts w:ascii="Times New Roman" w:hAnsi="Times New Roman"/>
              </w:rPr>
            </w:pPr>
            <w:r w:rsidRPr="00B31E21">
              <w:rPr>
                <w:rFonts w:ascii="Times New Roman" w:hAnsi="Times New Roman"/>
              </w:rPr>
              <w:t>T.Sáu 06/11/2015</w:t>
            </w:r>
          </w:p>
        </w:tc>
        <w:tc>
          <w:tcPr>
            <w:tcW w:w="720" w:type="dxa"/>
          </w:tcPr>
          <w:p w:rsidR="00B71C7E" w:rsidRPr="00B31E21" w:rsidRDefault="00B71C7E" w:rsidP="00B71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31E21">
              <w:rPr>
                <w:rFonts w:ascii="Times New Roman" w:hAnsi="Times New Roman"/>
              </w:rPr>
              <w:t xml:space="preserve"> gi</w:t>
            </w:r>
          </w:p>
        </w:tc>
        <w:tc>
          <w:tcPr>
            <w:tcW w:w="1260" w:type="dxa"/>
          </w:tcPr>
          <w:p w:rsidR="00B71C7E" w:rsidRPr="00AD3C94" w:rsidRDefault="00FE10EB" w:rsidP="00DB0C9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C. Châu</w:t>
            </w:r>
          </w:p>
        </w:tc>
        <w:tc>
          <w:tcPr>
            <w:tcW w:w="1080" w:type="dxa"/>
          </w:tcPr>
          <w:p w:rsidR="00B71C7E" w:rsidRPr="00173AF9" w:rsidRDefault="00B71C7E" w:rsidP="00B71C7E">
            <w:pPr>
              <w:jc w:val="center"/>
              <w:rPr>
                <w:rFonts w:ascii="Times New Roman" w:hAnsi="Times New Roman"/>
              </w:rPr>
            </w:pPr>
            <w:r w:rsidRPr="00173AF9">
              <w:rPr>
                <w:rFonts w:ascii="Times New Roman" w:hAnsi="Times New Roman"/>
              </w:rPr>
              <w:t>C.Đào</w:t>
            </w:r>
          </w:p>
        </w:tc>
        <w:tc>
          <w:tcPr>
            <w:tcW w:w="1620" w:type="dxa"/>
          </w:tcPr>
          <w:p w:rsidR="00B71C7E" w:rsidRPr="00065E32" w:rsidRDefault="00B71C7E" w:rsidP="00B71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ương Thị Hồng Đào</w:t>
            </w:r>
          </w:p>
        </w:tc>
        <w:tc>
          <w:tcPr>
            <w:tcW w:w="720" w:type="dxa"/>
          </w:tcPr>
          <w:p w:rsidR="00B71C7E" w:rsidRPr="00065E32" w:rsidRDefault="00B71C7E" w:rsidP="00DB0C9E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14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Trường Thạnh</w:t>
            </w:r>
          </w:p>
        </w:tc>
        <w:tc>
          <w:tcPr>
            <w:tcW w:w="189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781FD0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781FD0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15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Tuổi Ngọc</w:t>
            </w:r>
          </w:p>
        </w:tc>
        <w:tc>
          <w:tcPr>
            <w:tcW w:w="1890" w:type="dxa"/>
          </w:tcPr>
          <w:p w:rsidR="00B71C7E" w:rsidRPr="00E761B4" w:rsidRDefault="00B71C7E" w:rsidP="00DB0C9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E761B4" w:rsidRDefault="00B71C7E" w:rsidP="00DB0C9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E761B4" w:rsidRDefault="00B71C7E" w:rsidP="00DB0C9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E761B4" w:rsidRDefault="00B71C7E" w:rsidP="00DB0C9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79075F" w:rsidRDefault="00B71C7E" w:rsidP="00DB0C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79075F" w:rsidRDefault="00B71C7E" w:rsidP="00DB0C9E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16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Tuổi Hồng</w:t>
            </w:r>
          </w:p>
        </w:tc>
        <w:tc>
          <w:tcPr>
            <w:tcW w:w="1890" w:type="dxa"/>
          </w:tcPr>
          <w:p w:rsidR="00B71C7E" w:rsidRPr="00280AF4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280AF4">
              <w:rPr>
                <w:rFonts w:ascii="Times New Roman" w:hAnsi="Times New Roman"/>
              </w:rPr>
              <w:t>T.Sáu 13/11/2015</w:t>
            </w:r>
          </w:p>
        </w:tc>
        <w:tc>
          <w:tcPr>
            <w:tcW w:w="720" w:type="dxa"/>
          </w:tcPr>
          <w:p w:rsidR="00B71C7E" w:rsidRPr="00280AF4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280AF4">
              <w:rPr>
                <w:rFonts w:ascii="Times New Roman" w:hAnsi="Times New Roman"/>
              </w:rPr>
              <w:t>14 gi</w:t>
            </w:r>
          </w:p>
        </w:tc>
        <w:tc>
          <w:tcPr>
            <w:tcW w:w="1260" w:type="dxa"/>
          </w:tcPr>
          <w:p w:rsidR="00B71C7E" w:rsidRPr="00BF4669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E15CAA" w:rsidRDefault="00B71C7E" w:rsidP="00280AF4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T.Phước</w:t>
            </w:r>
          </w:p>
        </w:tc>
        <w:tc>
          <w:tcPr>
            <w:tcW w:w="1620" w:type="dxa"/>
          </w:tcPr>
          <w:p w:rsidR="00B71C7E" w:rsidRPr="00CC47EB" w:rsidRDefault="00B71C7E" w:rsidP="00280A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uyễn Văn Trường Phước </w:t>
            </w: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17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.Tuổi Hoa</w:t>
            </w:r>
          </w:p>
        </w:tc>
        <w:tc>
          <w:tcPr>
            <w:tcW w:w="1890" w:type="dxa"/>
          </w:tcPr>
          <w:p w:rsidR="00B71C7E" w:rsidRPr="007D5E32" w:rsidRDefault="00B71C7E" w:rsidP="008C12C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7D5E32" w:rsidRDefault="00B71C7E" w:rsidP="008C12C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7D5E32" w:rsidRDefault="00B71C7E" w:rsidP="008C12C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7D5E32" w:rsidRDefault="00B71C7E" w:rsidP="008C12C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8C1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8C12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18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Long Phước</w:t>
            </w:r>
          </w:p>
        </w:tc>
        <w:tc>
          <w:tcPr>
            <w:tcW w:w="1890" w:type="dxa"/>
          </w:tcPr>
          <w:p w:rsidR="00B71C7E" w:rsidRPr="00AD3C94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AD3C94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AD3C94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19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Phú Hữu</w:t>
            </w:r>
          </w:p>
        </w:tc>
        <w:tc>
          <w:tcPr>
            <w:tcW w:w="1890" w:type="dxa"/>
          </w:tcPr>
          <w:p w:rsidR="00B71C7E" w:rsidRPr="00781FD0" w:rsidRDefault="00B71C7E" w:rsidP="009A165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781FD0" w:rsidRDefault="00B71C7E" w:rsidP="009A165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781FD0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781FD0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0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Phước Thạnh</w:t>
            </w:r>
          </w:p>
        </w:tc>
        <w:tc>
          <w:tcPr>
            <w:tcW w:w="1890" w:type="dxa"/>
          </w:tcPr>
          <w:p w:rsidR="00B71C7E" w:rsidRPr="00BF4669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BF4669" w:rsidRDefault="00B71C7E" w:rsidP="00E936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BF4669" w:rsidRDefault="00B71C7E" w:rsidP="00E936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BF4669" w:rsidRDefault="00B71C7E" w:rsidP="00E936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E93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E936D1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1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Long Bình</w:t>
            </w:r>
          </w:p>
        </w:tc>
        <w:tc>
          <w:tcPr>
            <w:tcW w:w="1890" w:type="dxa"/>
          </w:tcPr>
          <w:p w:rsidR="00B71C7E" w:rsidRPr="00A823CE" w:rsidRDefault="00B71C7E" w:rsidP="00A823CE">
            <w:pPr>
              <w:jc w:val="center"/>
              <w:rPr>
                <w:rFonts w:ascii="Times New Roman" w:hAnsi="Times New Roman"/>
              </w:rPr>
            </w:pPr>
            <w:r w:rsidRPr="00A823CE">
              <w:rPr>
                <w:rFonts w:ascii="Times New Roman" w:hAnsi="Times New Roman"/>
              </w:rPr>
              <w:t>T.Sáu 06/11/2015</w:t>
            </w:r>
          </w:p>
        </w:tc>
        <w:tc>
          <w:tcPr>
            <w:tcW w:w="720" w:type="dxa"/>
          </w:tcPr>
          <w:p w:rsidR="00B71C7E" w:rsidRPr="00A823CE" w:rsidRDefault="00B71C7E" w:rsidP="00A823CE">
            <w:pPr>
              <w:jc w:val="center"/>
              <w:rPr>
                <w:rFonts w:ascii="Times New Roman" w:hAnsi="Times New Roman"/>
              </w:rPr>
            </w:pPr>
            <w:r w:rsidRPr="00A823CE">
              <w:rPr>
                <w:rFonts w:ascii="Times New Roman" w:hAnsi="Times New Roman"/>
              </w:rPr>
              <w:t>14 gi</w:t>
            </w:r>
          </w:p>
        </w:tc>
        <w:tc>
          <w:tcPr>
            <w:tcW w:w="1260" w:type="dxa"/>
          </w:tcPr>
          <w:p w:rsidR="00B71C7E" w:rsidRPr="00DB0C9E" w:rsidRDefault="00B71C7E" w:rsidP="00396A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3E38D4" w:rsidRDefault="00B71C7E" w:rsidP="00A823CE">
            <w:pPr>
              <w:jc w:val="center"/>
              <w:rPr>
                <w:rFonts w:ascii="Times New Roman" w:hAnsi="Times New Roman"/>
              </w:rPr>
            </w:pPr>
            <w:r w:rsidRPr="003E38D4">
              <w:rPr>
                <w:rFonts w:ascii="Times New Roman" w:hAnsi="Times New Roman"/>
              </w:rPr>
              <w:t>T.Phát</w:t>
            </w:r>
          </w:p>
        </w:tc>
        <w:tc>
          <w:tcPr>
            <w:tcW w:w="1620" w:type="dxa"/>
          </w:tcPr>
          <w:p w:rsidR="00B71C7E" w:rsidRPr="00065E32" w:rsidRDefault="00B71C7E" w:rsidP="00A82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nh Hồng Phát</w:t>
            </w:r>
          </w:p>
        </w:tc>
        <w:tc>
          <w:tcPr>
            <w:tcW w:w="720" w:type="dxa"/>
          </w:tcPr>
          <w:p w:rsidR="00B71C7E" w:rsidRPr="00601C11" w:rsidRDefault="00B71C7E" w:rsidP="00396A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  <w:tcBorders>
              <w:bottom w:val="single" w:sz="4" w:space="0" w:color="auto"/>
            </w:tcBorders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Tạ Uyê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71C7E" w:rsidRPr="00DB0C9E" w:rsidRDefault="00B71C7E" w:rsidP="00396A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1C7E" w:rsidRPr="00DB0C9E" w:rsidRDefault="00B71C7E" w:rsidP="00396A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1C7E" w:rsidRPr="00DB0C9E" w:rsidRDefault="00B71C7E" w:rsidP="00396A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1C7E" w:rsidRPr="00DB0C9E" w:rsidRDefault="00B71C7E" w:rsidP="00396A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71C7E" w:rsidRPr="00065E32" w:rsidRDefault="00B71C7E" w:rsidP="00396A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1C7E" w:rsidRPr="00065E32" w:rsidRDefault="00B71C7E" w:rsidP="00396ADE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755928" w:rsidTr="00173AF9">
        <w:trPr>
          <w:trHeight w:val="1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Long Thạnh M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781FD0" w:rsidRDefault="00B71C7E" w:rsidP="006B17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781FD0" w:rsidRDefault="00B71C7E" w:rsidP="006B17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781FD0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781FD0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Nguyễn Minh Qu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3E38D4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3E38D4">
              <w:rPr>
                <w:rFonts w:ascii="Times New Roman" w:hAnsi="Times New Roman"/>
              </w:rPr>
              <w:t>T.Năm 12/11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3E38D4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3E38D4">
              <w:rPr>
                <w:rFonts w:ascii="Times New Roman" w:hAnsi="Times New Roman"/>
              </w:rPr>
              <w:t>13 gi 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5144D7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3E38D4" w:rsidRDefault="00B71C7E" w:rsidP="003E38D4">
            <w:pPr>
              <w:jc w:val="center"/>
              <w:rPr>
                <w:rFonts w:ascii="Times New Roman" w:hAnsi="Times New Roman"/>
              </w:rPr>
            </w:pPr>
            <w:r w:rsidRPr="003E38D4">
              <w:rPr>
                <w:rFonts w:ascii="Times New Roman" w:hAnsi="Times New Roman"/>
              </w:rPr>
              <w:t>T.Phá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B71C7E" w:rsidRPr="00065E32" w:rsidRDefault="00B71C7E" w:rsidP="003E3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nh Hồng Phá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B71C7E" w:rsidRPr="00065E32" w:rsidRDefault="00B71C7E" w:rsidP="007F369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065E32" w:rsidTr="00173AF9">
        <w:trPr>
          <w:trHeight w:val="1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Tân Ph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5144D7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5144D7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5144D7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5144D7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Trương Văn Thành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A823CE" w:rsidRDefault="00B71C7E" w:rsidP="0079075F">
            <w:pPr>
              <w:jc w:val="center"/>
              <w:rPr>
                <w:rFonts w:ascii="Times New Roman" w:hAnsi="Times New Roman"/>
              </w:rPr>
            </w:pPr>
            <w:r w:rsidRPr="00A823CE">
              <w:rPr>
                <w:rFonts w:ascii="Times New Roman" w:hAnsi="Times New Roman"/>
              </w:rPr>
              <w:t>T.Sáu 06/11/20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A823CE" w:rsidRDefault="00B71C7E" w:rsidP="0079075F">
            <w:pPr>
              <w:jc w:val="center"/>
              <w:rPr>
                <w:rFonts w:ascii="Times New Roman" w:hAnsi="Times New Roman"/>
              </w:rPr>
            </w:pPr>
            <w:r w:rsidRPr="00A823CE">
              <w:rPr>
                <w:rFonts w:ascii="Times New Roman" w:hAnsi="Times New Roman"/>
              </w:rPr>
              <w:t>14 g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AD3C94" w:rsidRDefault="00B71C7E" w:rsidP="007907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E15CAA" w:rsidRDefault="00B71C7E" w:rsidP="00A823CE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T.Phước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71C7E" w:rsidRPr="00CC47EB" w:rsidRDefault="00B71C7E" w:rsidP="00A82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uyễn Văn Trường Phước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1C7E" w:rsidRPr="00065E32" w:rsidRDefault="00B71C7E" w:rsidP="0079075F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Phong Ph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AD3C94" w:rsidRDefault="00B71C7E" w:rsidP="00AB3C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AD3C94" w:rsidRDefault="00B71C7E" w:rsidP="00AB3C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AD3C94" w:rsidRDefault="00B71C7E" w:rsidP="00AB3C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71C7E" w:rsidRPr="00AD3C94" w:rsidRDefault="00B71C7E" w:rsidP="00AB3C8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65E32" w:rsidRDefault="00B71C7E" w:rsidP="00AB3C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E" w:rsidRPr="00065E32" w:rsidRDefault="00B71C7E" w:rsidP="00AB3C8B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  <w:tcBorders>
              <w:top w:val="single" w:sz="4" w:space="0" w:color="auto"/>
            </w:tcBorders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Hiệp Phú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71C7E" w:rsidRPr="00446183" w:rsidRDefault="00B71C7E" w:rsidP="00D4251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71C7E" w:rsidRPr="00446183" w:rsidRDefault="00B71C7E" w:rsidP="00D4251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71C7E" w:rsidRPr="00446183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71C7E" w:rsidRPr="00446183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4C1B95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29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Đinh Tiên Hoàng</w:t>
            </w:r>
          </w:p>
        </w:tc>
        <w:tc>
          <w:tcPr>
            <w:tcW w:w="189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D82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D82AD3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30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Phước Bình</w:t>
            </w:r>
          </w:p>
        </w:tc>
        <w:tc>
          <w:tcPr>
            <w:tcW w:w="1890" w:type="dxa"/>
          </w:tcPr>
          <w:p w:rsidR="00B71C7E" w:rsidRPr="00173AF9" w:rsidRDefault="00B71C7E" w:rsidP="005C0617">
            <w:pPr>
              <w:jc w:val="center"/>
              <w:rPr>
                <w:rFonts w:ascii="Times New Roman" w:hAnsi="Times New Roman"/>
                <w:color w:val="FF0000"/>
              </w:rPr>
            </w:pPr>
            <w:r w:rsidRPr="00173AF9">
              <w:rPr>
                <w:rFonts w:ascii="Times New Roman" w:hAnsi="Times New Roman"/>
                <w:color w:val="FF0000"/>
              </w:rPr>
              <w:t>T.Ba 03/11/2015</w:t>
            </w:r>
          </w:p>
        </w:tc>
        <w:tc>
          <w:tcPr>
            <w:tcW w:w="720" w:type="dxa"/>
          </w:tcPr>
          <w:p w:rsidR="00B71C7E" w:rsidRPr="00173AF9" w:rsidRDefault="00B71C7E" w:rsidP="005C0617">
            <w:pPr>
              <w:jc w:val="center"/>
              <w:rPr>
                <w:rFonts w:ascii="Times New Roman" w:hAnsi="Times New Roman"/>
                <w:color w:val="FF0000"/>
              </w:rPr>
            </w:pPr>
            <w:r w:rsidRPr="00173AF9">
              <w:rPr>
                <w:rFonts w:ascii="Times New Roman" w:hAnsi="Times New Roman"/>
                <w:color w:val="FF0000"/>
              </w:rPr>
              <w:t>13 gi 30</w:t>
            </w:r>
          </w:p>
        </w:tc>
        <w:tc>
          <w:tcPr>
            <w:tcW w:w="1260" w:type="dxa"/>
          </w:tcPr>
          <w:p w:rsidR="00B71C7E" w:rsidRPr="00FE10EB" w:rsidRDefault="00FE10EB" w:rsidP="005C0617">
            <w:pPr>
              <w:jc w:val="center"/>
              <w:rPr>
                <w:rFonts w:ascii="Times New Roman" w:hAnsi="Times New Roman"/>
                <w:color w:val="FF0000"/>
              </w:rPr>
            </w:pPr>
            <w:r w:rsidRPr="00FE10EB">
              <w:rPr>
                <w:rFonts w:ascii="Times New Roman" w:hAnsi="Times New Roman"/>
                <w:color w:val="FF0000"/>
              </w:rPr>
              <w:t>T. Tuyến</w:t>
            </w:r>
          </w:p>
        </w:tc>
        <w:tc>
          <w:tcPr>
            <w:tcW w:w="1080" w:type="dxa"/>
          </w:tcPr>
          <w:p w:rsidR="00B71C7E" w:rsidRPr="00E15CAA" w:rsidRDefault="00B71C7E" w:rsidP="005C0617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T.Hiển</w:t>
            </w:r>
          </w:p>
        </w:tc>
        <w:tc>
          <w:tcPr>
            <w:tcW w:w="1620" w:type="dxa"/>
          </w:tcPr>
          <w:p w:rsidR="00B71C7E" w:rsidRPr="00065E32" w:rsidRDefault="00B71C7E" w:rsidP="005C06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ồng Công Hiển</w:t>
            </w:r>
          </w:p>
        </w:tc>
        <w:tc>
          <w:tcPr>
            <w:tcW w:w="720" w:type="dxa"/>
          </w:tcPr>
          <w:p w:rsidR="00B71C7E" w:rsidRDefault="00B71C7E" w:rsidP="005C0617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755928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31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.Võ Văn Hát</w:t>
            </w:r>
          </w:p>
        </w:tc>
        <w:tc>
          <w:tcPr>
            <w:tcW w:w="1890" w:type="dxa"/>
          </w:tcPr>
          <w:p w:rsidR="00B71C7E" w:rsidRPr="00AD3C94" w:rsidRDefault="00B71C7E" w:rsidP="007907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7907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AD3C94" w:rsidRDefault="00B71C7E" w:rsidP="007907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AD3C94" w:rsidRDefault="00B71C7E" w:rsidP="007907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790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79075F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.Bùi Văn Mới</w:t>
            </w:r>
          </w:p>
        </w:tc>
        <w:tc>
          <w:tcPr>
            <w:tcW w:w="1890" w:type="dxa"/>
          </w:tcPr>
          <w:p w:rsidR="00B71C7E" w:rsidRPr="00A823CE" w:rsidRDefault="00B71C7E" w:rsidP="000A1B93">
            <w:pPr>
              <w:jc w:val="center"/>
              <w:rPr>
                <w:rFonts w:ascii="Times New Roman" w:hAnsi="Times New Roman"/>
              </w:rPr>
            </w:pPr>
            <w:r w:rsidRPr="00A823CE">
              <w:rPr>
                <w:rFonts w:ascii="Times New Roman" w:hAnsi="Times New Roman"/>
              </w:rPr>
              <w:t>T.Năm 12/11/2015</w:t>
            </w:r>
          </w:p>
        </w:tc>
        <w:tc>
          <w:tcPr>
            <w:tcW w:w="720" w:type="dxa"/>
          </w:tcPr>
          <w:p w:rsidR="00B71C7E" w:rsidRPr="00A823CE" w:rsidRDefault="00B71C7E" w:rsidP="000A1B93">
            <w:pPr>
              <w:jc w:val="center"/>
              <w:rPr>
                <w:rFonts w:ascii="Times New Roman" w:hAnsi="Times New Roman"/>
              </w:rPr>
            </w:pPr>
            <w:r w:rsidRPr="00A823CE">
              <w:rPr>
                <w:rFonts w:ascii="Times New Roman" w:hAnsi="Times New Roman"/>
              </w:rPr>
              <w:t>13 gi 30</w:t>
            </w:r>
          </w:p>
        </w:tc>
        <w:tc>
          <w:tcPr>
            <w:tcW w:w="1260" w:type="dxa"/>
          </w:tcPr>
          <w:p w:rsidR="00B71C7E" w:rsidRPr="00DB0C9E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E15CAA" w:rsidRDefault="00B71C7E" w:rsidP="00A823CE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T.Hiển</w:t>
            </w:r>
          </w:p>
        </w:tc>
        <w:tc>
          <w:tcPr>
            <w:tcW w:w="1620" w:type="dxa"/>
          </w:tcPr>
          <w:p w:rsidR="00B71C7E" w:rsidRPr="00065E32" w:rsidRDefault="00B71C7E" w:rsidP="00A82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ồng Công Hiển</w:t>
            </w: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755928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33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Trường Thạnh</w:t>
            </w:r>
          </w:p>
        </w:tc>
        <w:tc>
          <w:tcPr>
            <w:tcW w:w="1890" w:type="dxa"/>
          </w:tcPr>
          <w:p w:rsidR="00B71C7E" w:rsidRPr="007D5E32" w:rsidRDefault="00B71C7E" w:rsidP="002F6AF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7D5E32" w:rsidRDefault="00B71C7E" w:rsidP="002F6AF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7D5E32" w:rsidRDefault="00B71C7E" w:rsidP="002F6AF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7D5E32" w:rsidRDefault="00B71C7E" w:rsidP="002F6AF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2F6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2F6AF8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755928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34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.Lê Văn Việt</w:t>
            </w:r>
          </w:p>
        </w:tc>
        <w:tc>
          <w:tcPr>
            <w:tcW w:w="1890" w:type="dxa"/>
          </w:tcPr>
          <w:p w:rsidR="00B71C7E" w:rsidRPr="00446183" w:rsidRDefault="00B71C7E" w:rsidP="006B17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446183" w:rsidRDefault="00B71C7E" w:rsidP="006B171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446183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446183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755928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35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guyễn Văn Bá</w:t>
            </w:r>
          </w:p>
        </w:tc>
        <w:tc>
          <w:tcPr>
            <w:tcW w:w="1890" w:type="dxa"/>
          </w:tcPr>
          <w:p w:rsidR="00B71C7E" w:rsidRPr="00065E32" w:rsidRDefault="00B71C7E" w:rsidP="006B17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351985" w:rsidRDefault="00B71C7E" w:rsidP="006B17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351985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351985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36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Hoa Lư</w:t>
            </w:r>
          </w:p>
        </w:tc>
        <w:tc>
          <w:tcPr>
            <w:tcW w:w="1890" w:type="dxa"/>
          </w:tcPr>
          <w:p w:rsidR="00B71C7E" w:rsidRPr="0079075F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T.Bảy 31/10/2015</w:t>
            </w:r>
          </w:p>
        </w:tc>
        <w:tc>
          <w:tcPr>
            <w:tcW w:w="720" w:type="dxa"/>
          </w:tcPr>
          <w:p w:rsidR="00B71C7E" w:rsidRPr="0079075F" w:rsidRDefault="00B71C7E" w:rsidP="00957C4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 gi 30</w:t>
            </w:r>
          </w:p>
        </w:tc>
        <w:tc>
          <w:tcPr>
            <w:tcW w:w="1260" w:type="dxa"/>
          </w:tcPr>
          <w:p w:rsidR="00B71C7E" w:rsidRPr="00173AF9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173AF9">
              <w:rPr>
                <w:rFonts w:ascii="Times New Roman" w:hAnsi="Times New Roman"/>
              </w:rPr>
              <w:t>T.Quí</w:t>
            </w:r>
          </w:p>
        </w:tc>
        <w:tc>
          <w:tcPr>
            <w:tcW w:w="1080" w:type="dxa"/>
          </w:tcPr>
          <w:p w:rsidR="00B71C7E" w:rsidRPr="00173AF9" w:rsidRDefault="00B71C7E" w:rsidP="00957C4D">
            <w:pPr>
              <w:jc w:val="center"/>
              <w:rPr>
                <w:rFonts w:ascii="Times New Roman" w:hAnsi="Times New Roman"/>
              </w:rPr>
            </w:pPr>
            <w:r w:rsidRPr="00173AF9">
              <w:rPr>
                <w:rFonts w:ascii="Times New Roman" w:hAnsi="Times New Roman"/>
              </w:rPr>
              <w:t>C.Đào</w:t>
            </w: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ương Thị Hồng Đào</w:t>
            </w:r>
          </w:p>
        </w:tc>
        <w:tc>
          <w:tcPr>
            <w:tcW w:w="720" w:type="dxa"/>
          </w:tcPr>
          <w:p w:rsidR="00B71C7E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  <w:b/>
              </w:rPr>
            </w:pPr>
            <w:r w:rsidRPr="000F3822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Tăng Nhơn Phú B</w:t>
            </w:r>
          </w:p>
        </w:tc>
        <w:tc>
          <w:tcPr>
            <w:tcW w:w="189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5700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570098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38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Long Phước</w:t>
            </w:r>
          </w:p>
        </w:tc>
        <w:tc>
          <w:tcPr>
            <w:tcW w:w="189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AD3C94" w:rsidRDefault="00B71C7E" w:rsidP="0057009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5700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570098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39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Long Trường</w:t>
            </w:r>
          </w:p>
        </w:tc>
        <w:tc>
          <w:tcPr>
            <w:tcW w:w="1890" w:type="dxa"/>
          </w:tcPr>
          <w:p w:rsidR="00B71C7E" w:rsidRPr="003A5704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3A5704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3A5704" w:rsidRDefault="00B71C7E" w:rsidP="00F67C6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3A5704" w:rsidRDefault="00B71C7E" w:rsidP="00F67C6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0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Phú Hữu</w:t>
            </w:r>
          </w:p>
        </w:tc>
        <w:tc>
          <w:tcPr>
            <w:tcW w:w="1890" w:type="dxa"/>
          </w:tcPr>
          <w:p w:rsidR="00B71C7E" w:rsidRPr="00BF4669" w:rsidRDefault="00B71C7E" w:rsidP="00E936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BF4669" w:rsidRDefault="00B71C7E" w:rsidP="00E936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BF4669" w:rsidRDefault="00B71C7E" w:rsidP="00E936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BF4669" w:rsidRDefault="00B71C7E" w:rsidP="00E936D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E93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E936D1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1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Long Bình</w:t>
            </w:r>
          </w:p>
        </w:tc>
        <w:tc>
          <w:tcPr>
            <w:tcW w:w="189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2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Hưng Bình</w:t>
            </w:r>
          </w:p>
        </w:tc>
        <w:tc>
          <w:tcPr>
            <w:tcW w:w="1890" w:type="dxa"/>
          </w:tcPr>
          <w:p w:rsidR="00B71C7E" w:rsidRPr="00DB0C9E" w:rsidRDefault="00B71C7E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DB0C9E" w:rsidRDefault="00B71C7E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DB0C9E" w:rsidRDefault="00B71C7E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DB0C9E" w:rsidRDefault="00B71C7E" w:rsidP="0050638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5063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506386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3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Tân Phú</w:t>
            </w:r>
          </w:p>
        </w:tc>
        <w:tc>
          <w:tcPr>
            <w:tcW w:w="1890" w:type="dxa"/>
          </w:tcPr>
          <w:p w:rsidR="00B71C7E" w:rsidRPr="00AD3C94" w:rsidRDefault="00B71C7E" w:rsidP="00CE2F0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CE2F0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AD3C94" w:rsidRDefault="00B71C7E" w:rsidP="00CE2F0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AD3C94" w:rsidRDefault="00B71C7E" w:rsidP="00CE2F0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CE2F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CE2F00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4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Trần Quốc Toản</w:t>
            </w:r>
          </w:p>
        </w:tc>
        <w:tc>
          <w:tcPr>
            <w:tcW w:w="189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781FD0" w:rsidRDefault="00B71C7E" w:rsidP="00BB54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781FD0" w:rsidRDefault="00B71C7E" w:rsidP="00BB548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781FD0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5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</w:t>
            </w:r>
            <w:r>
              <w:rPr>
                <w:rFonts w:ascii="Times New Roman" w:hAnsi="Times New Roman"/>
              </w:rPr>
              <w:t>Đặng Tấn Tài</w:t>
            </w:r>
          </w:p>
        </w:tc>
        <w:tc>
          <w:tcPr>
            <w:tcW w:w="189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AD3C94" w:rsidRDefault="00B71C7E" w:rsidP="00D82A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D82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D82AD3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6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Phước Bình</w:t>
            </w:r>
          </w:p>
        </w:tc>
        <w:tc>
          <w:tcPr>
            <w:tcW w:w="1890" w:type="dxa"/>
          </w:tcPr>
          <w:p w:rsidR="00B71C7E" w:rsidRPr="00065E32" w:rsidRDefault="00B71C7E" w:rsidP="00C425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C425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F3822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F3822">
              <w:rPr>
                <w:rFonts w:ascii="Times New Roman" w:hAnsi="Times New Roman"/>
              </w:rPr>
              <w:t>47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HCS.Trường Thạnh</w:t>
            </w:r>
          </w:p>
        </w:tc>
        <w:tc>
          <w:tcPr>
            <w:tcW w:w="189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48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Phòng GDĐT</w:t>
            </w:r>
          </w:p>
        </w:tc>
        <w:tc>
          <w:tcPr>
            <w:tcW w:w="189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446183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28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49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rường BDGD</w:t>
            </w:r>
          </w:p>
        </w:tc>
        <w:tc>
          <w:tcPr>
            <w:tcW w:w="1890" w:type="dxa"/>
          </w:tcPr>
          <w:p w:rsidR="00B71C7E" w:rsidRPr="00E15CAA" w:rsidRDefault="00B71C7E" w:rsidP="00C86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Hai 16</w:t>
            </w:r>
            <w:r w:rsidRPr="00E15CAA">
              <w:rPr>
                <w:rFonts w:ascii="Times New Roman" w:hAnsi="Times New Roman"/>
              </w:rPr>
              <w:t>/11/2015</w:t>
            </w:r>
          </w:p>
        </w:tc>
        <w:tc>
          <w:tcPr>
            <w:tcW w:w="720" w:type="dxa"/>
          </w:tcPr>
          <w:p w:rsidR="00B71C7E" w:rsidRPr="00E15CAA" w:rsidRDefault="00B71C7E" w:rsidP="00C863A8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08 gi</w:t>
            </w:r>
          </w:p>
        </w:tc>
        <w:tc>
          <w:tcPr>
            <w:tcW w:w="1260" w:type="dxa"/>
          </w:tcPr>
          <w:p w:rsidR="00B71C7E" w:rsidRPr="00E15CAA" w:rsidRDefault="00B71C7E" w:rsidP="00C863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E15CAA" w:rsidRDefault="00B71C7E" w:rsidP="00C863A8">
            <w:pPr>
              <w:jc w:val="center"/>
              <w:rPr>
                <w:rFonts w:ascii="Times New Roman" w:hAnsi="Times New Roman"/>
              </w:rPr>
            </w:pPr>
            <w:r w:rsidRPr="00E15CAA">
              <w:rPr>
                <w:rFonts w:ascii="Times New Roman" w:hAnsi="Times New Roman"/>
              </w:rPr>
              <w:t>T.Phước</w:t>
            </w:r>
          </w:p>
        </w:tc>
        <w:tc>
          <w:tcPr>
            <w:tcW w:w="1620" w:type="dxa"/>
          </w:tcPr>
          <w:p w:rsidR="00B71C7E" w:rsidRPr="00CC47EB" w:rsidRDefault="00B71C7E" w:rsidP="00C86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uyễn Văn Trường Phước </w:t>
            </w:r>
          </w:p>
        </w:tc>
        <w:tc>
          <w:tcPr>
            <w:tcW w:w="720" w:type="dxa"/>
          </w:tcPr>
          <w:p w:rsidR="00B71C7E" w:rsidRDefault="00B71C7E" w:rsidP="00C863A8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600229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0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TT.KT-TH-HN</w:t>
            </w:r>
          </w:p>
        </w:tc>
        <w:tc>
          <w:tcPr>
            <w:tcW w:w="1890" w:type="dxa"/>
          </w:tcPr>
          <w:p w:rsidR="00B71C7E" w:rsidRPr="00CC47EB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CC47EB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CC47EB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CC47EB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CC47EB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CC47EB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  <w:b/>
              </w:rPr>
            </w:pPr>
            <w:r w:rsidRPr="00071D53">
              <w:rPr>
                <w:rFonts w:ascii="Times New Roman" w:hAnsi="Times New Roman"/>
                <w:b/>
              </w:rPr>
              <w:t>Ngoài công lập</w:t>
            </w:r>
          </w:p>
        </w:tc>
        <w:tc>
          <w:tcPr>
            <w:tcW w:w="189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1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DL.Hoa Hồng Đỏ</w:t>
            </w:r>
          </w:p>
        </w:tc>
        <w:tc>
          <w:tcPr>
            <w:tcW w:w="1890" w:type="dxa"/>
          </w:tcPr>
          <w:p w:rsidR="00B71C7E" w:rsidRPr="00AD3C94" w:rsidRDefault="00B71C7E" w:rsidP="00AD3C9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AD3C94" w:rsidRDefault="00B71C7E" w:rsidP="00AD3C9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2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TT.Thanh Lịch</w:t>
            </w:r>
          </w:p>
        </w:tc>
        <w:tc>
          <w:tcPr>
            <w:tcW w:w="189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3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TT.Thỏ Ngọc</w:t>
            </w:r>
          </w:p>
        </w:tc>
        <w:tc>
          <w:tcPr>
            <w:tcW w:w="189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4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TT.Hoa Mai</w:t>
            </w:r>
          </w:p>
        </w:tc>
        <w:tc>
          <w:tcPr>
            <w:tcW w:w="189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5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TT.Sao Mai</w:t>
            </w:r>
          </w:p>
        </w:tc>
        <w:tc>
          <w:tcPr>
            <w:tcW w:w="189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6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TT.Sóc Nâu</w:t>
            </w:r>
          </w:p>
        </w:tc>
        <w:tc>
          <w:tcPr>
            <w:tcW w:w="189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065E32">
            <w:pPr>
              <w:jc w:val="center"/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57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CS Ngoại ngữ Thiên Minh</w:t>
            </w:r>
          </w:p>
        </w:tc>
        <w:tc>
          <w:tcPr>
            <w:tcW w:w="189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600229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064C19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6002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 w:rsidRPr="00071D53">
              <w:rPr>
                <w:rFonts w:ascii="Times New Roman" w:hAnsi="Times New Roman"/>
              </w:rPr>
              <w:t>MN Ngô Thời Nhiệm</w:t>
            </w:r>
          </w:p>
        </w:tc>
        <w:tc>
          <w:tcPr>
            <w:tcW w:w="1890" w:type="dxa"/>
          </w:tcPr>
          <w:p w:rsidR="00B71C7E" w:rsidRPr="00681C7A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681C7A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0" w:type="dxa"/>
          </w:tcPr>
          <w:p w:rsidR="00B71C7E" w:rsidRPr="00681C7A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0" w:type="dxa"/>
          </w:tcPr>
          <w:p w:rsidR="00B71C7E" w:rsidRPr="00681C7A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0" w:type="dxa"/>
          </w:tcPr>
          <w:p w:rsidR="00B71C7E" w:rsidRPr="00681C7A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</w:tcPr>
          <w:p w:rsidR="00B71C7E" w:rsidRPr="00681C7A" w:rsidRDefault="00B71C7E" w:rsidP="0060022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 Bình Minh</w:t>
            </w:r>
          </w:p>
        </w:tc>
        <w:tc>
          <w:tcPr>
            <w:tcW w:w="189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 Kiều đàm</w:t>
            </w:r>
          </w:p>
        </w:tc>
        <w:tc>
          <w:tcPr>
            <w:tcW w:w="1890" w:type="dxa"/>
          </w:tcPr>
          <w:p w:rsidR="00B71C7E" w:rsidRPr="00065E32" w:rsidRDefault="00B71C7E" w:rsidP="0089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89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 Rồng Vàng</w:t>
            </w:r>
          </w:p>
        </w:tc>
        <w:tc>
          <w:tcPr>
            <w:tcW w:w="1890" w:type="dxa"/>
          </w:tcPr>
          <w:p w:rsidR="00B71C7E" w:rsidRPr="00065E32" w:rsidRDefault="00B71C7E" w:rsidP="0089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89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  <w:tr w:rsidR="00B71C7E" w:rsidRPr="00957C4D" w:rsidTr="00173AF9">
        <w:trPr>
          <w:trHeight w:val="157"/>
        </w:trPr>
        <w:tc>
          <w:tcPr>
            <w:tcW w:w="738" w:type="dxa"/>
          </w:tcPr>
          <w:p w:rsidR="00B71C7E" w:rsidRPr="00071D53" w:rsidRDefault="00B71C7E" w:rsidP="00957C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790" w:type="dxa"/>
          </w:tcPr>
          <w:p w:rsidR="00B71C7E" w:rsidRPr="00071D53" w:rsidRDefault="00B71C7E" w:rsidP="00790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 Cậu Bé Gỗ</w:t>
            </w:r>
          </w:p>
        </w:tc>
        <w:tc>
          <w:tcPr>
            <w:tcW w:w="1890" w:type="dxa"/>
          </w:tcPr>
          <w:p w:rsidR="00B71C7E" w:rsidRPr="00065E32" w:rsidRDefault="00B71C7E" w:rsidP="0089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8960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71C7E" w:rsidRPr="00065E32" w:rsidRDefault="00B71C7E" w:rsidP="00957C4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B5C25" w:rsidRDefault="00CB5C25" w:rsidP="00F96950">
      <w:pPr>
        <w:jc w:val="both"/>
        <w:rPr>
          <w:rFonts w:ascii="Times New Roman" w:hAnsi="Times New Roman"/>
          <w:sz w:val="28"/>
          <w:szCs w:val="28"/>
        </w:rPr>
      </w:pPr>
    </w:p>
    <w:p w:rsidR="005D5498" w:rsidRDefault="005D5498" w:rsidP="00F96950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*Đề nghị các đơn vị có lịch tổ chức Hội nghị CB-CC-VC, Hội nghị NLĐ trên đây tiến hành gửi thư mời Lãnh đạo PGD và BTV Công đoàn ngành.</w:t>
      </w:r>
    </w:p>
    <w:p w:rsidR="00656EF4" w:rsidRPr="005D5498" w:rsidRDefault="00656EF4" w:rsidP="00F96950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*Thời gian nộp hồ sơ của Hội nghị là sau 1 tuần kể từ ngày tổ chức HN chính thức.</w:t>
      </w:r>
    </w:p>
    <w:sectPr w:rsidR="00656EF4" w:rsidRPr="005D5498" w:rsidSect="00F96950">
      <w:pgSz w:w="11909" w:h="16834" w:code="9"/>
      <w:pgMar w:top="720" w:right="569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F96950"/>
    <w:rsid w:val="00001356"/>
    <w:rsid w:val="0001170E"/>
    <w:rsid w:val="000129F7"/>
    <w:rsid w:val="00015234"/>
    <w:rsid w:val="00015FEF"/>
    <w:rsid w:val="000161D7"/>
    <w:rsid w:val="00016C85"/>
    <w:rsid w:val="0001767F"/>
    <w:rsid w:val="0002537A"/>
    <w:rsid w:val="00045AE5"/>
    <w:rsid w:val="00045CFC"/>
    <w:rsid w:val="00055A26"/>
    <w:rsid w:val="0006073A"/>
    <w:rsid w:val="000623A9"/>
    <w:rsid w:val="000629F5"/>
    <w:rsid w:val="00062C29"/>
    <w:rsid w:val="00064C19"/>
    <w:rsid w:val="00065E32"/>
    <w:rsid w:val="00071D53"/>
    <w:rsid w:val="000A1B93"/>
    <w:rsid w:val="000A5454"/>
    <w:rsid w:val="000C5D23"/>
    <w:rsid w:val="000D4DAB"/>
    <w:rsid w:val="000F3822"/>
    <w:rsid w:val="00141DDE"/>
    <w:rsid w:val="00147C5B"/>
    <w:rsid w:val="00151955"/>
    <w:rsid w:val="001521CC"/>
    <w:rsid w:val="00157920"/>
    <w:rsid w:val="0016674D"/>
    <w:rsid w:val="00173AF9"/>
    <w:rsid w:val="001845AF"/>
    <w:rsid w:val="001912F1"/>
    <w:rsid w:val="00192755"/>
    <w:rsid w:val="001A757A"/>
    <w:rsid w:val="001E1BC0"/>
    <w:rsid w:val="001F409F"/>
    <w:rsid w:val="001F75ED"/>
    <w:rsid w:val="0023785E"/>
    <w:rsid w:val="00242053"/>
    <w:rsid w:val="00262B72"/>
    <w:rsid w:val="002708BB"/>
    <w:rsid w:val="00277C2F"/>
    <w:rsid w:val="00280AF4"/>
    <w:rsid w:val="002C495C"/>
    <w:rsid w:val="002C7759"/>
    <w:rsid w:val="002D2842"/>
    <w:rsid w:val="002D472B"/>
    <w:rsid w:val="002F3B1B"/>
    <w:rsid w:val="002F6AF8"/>
    <w:rsid w:val="00307CE1"/>
    <w:rsid w:val="00317872"/>
    <w:rsid w:val="003178D6"/>
    <w:rsid w:val="00320613"/>
    <w:rsid w:val="0034217A"/>
    <w:rsid w:val="00344436"/>
    <w:rsid w:val="00351059"/>
    <w:rsid w:val="00351985"/>
    <w:rsid w:val="003639F5"/>
    <w:rsid w:val="003664FE"/>
    <w:rsid w:val="0037348A"/>
    <w:rsid w:val="00385C54"/>
    <w:rsid w:val="00396033"/>
    <w:rsid w:val="00396ADE"/>
    <w:rsid w:val="003A5704"/>
    <w:rsid w:val="003B2B10"/>
    <w:rsid w:val="003E09FC"/>
    <w:rsid w:val="003E38D4"/>
    <w:rsid w:val="004152CC"/>
    <w:rsid w:val="00421073"/>
    <w:rsid w:val="00446183"/>
    <w:rsid w:val="004502BC"/>
    <w:rsid w:val="004505F6"/>
    <w:rsid w:val="00450798"/>
    <w:rsid w:val="00450B96"/>
    <w:rsid w:val="00452BBB"/>
    <w:rsid w:val="0048179B"/>
    <w:rsid w:val="004862A3"/>
    <w:rsid w:val="0049118B"/>
    <w:rsid w:val="00494D09"/>
    <w:rsid w:val="004A1F76"/>
    <w:rsid w:val="004B3ED2"/>
    <w:rsid w:val="004B7784"/>
    <w:rsid w:val="004C1B95"/>
    <w:rsid w:val="004C414B"/>
    <w:rsid w:val="004C4299"/>
    <w:rsid w:val="004D3725"/>
    <w:rsid w:val="004F0957"/>
    <w:rsid w:val="004F63D1"/>
    <w:rsid w:val="00501ECE"/>
    <w:rsid w:val="00501FE1"/>
    <w:rsid w:val="00503CC6"/>
    <w:rsid w:val="00506386"/>
    <w:rsid w:val="005144D7"/>
    <w:rsid w:val="00517BCD"/>
    <w:rsid w:val="00545E70"/>
    <w:rsid w:val="005561AD"/>
    <w:rsid w:val="0056188C"/>
    <w:rsid w:val="00570098"/>
    <w:rsid w:val="00582285"/>
    <w:rsid w:val="00590A78"/>
    <w:rsid w:val="005946B3"/>
    <w:rsid w:val="005A0C53"/>
    <w:rsid w:val="005A2024"/>
    <w:rsid w:val="005A2B0B"/>
    <w:rsid w:val="005A52EF"/>
    <w:rsid w:val="005A7C7E"/>
    <w:rsid w:val="005B21F0"/>
    <w:rsid w:val="005B78A6"/>
    <w:rsid w:val="005C0617"/>
    <w:rsid w:val="005C6151"/>
    <w:rsid w:val="005D5498"/>
    <w:rsid w:val="005E3AA4"/>
    <w:rsid w:val="00600229"/>
    <w:rsid w:val="00601C11"/>
    <w:rsid w:val="00607498"/>
    <w:rsid w:val="00614324"/>
    <w:rsid w:val="00615831"/>
    <w:rsid w:val="00636DEF"/>
    <w:rsid w:val="006400AB"/>
    <w:rsid w:val="00646DDB"/>
    <w:rsid w:val="00647C1C"/>
    <w:rsid w:val="00652FE6"/>
    <w:rsid w:val="0065550B"/>
    <w:rsid w:val="00656EF4"/>
    <w:rsid w:val="00662F3C"/>
    <w:rsid w:val="00667AE7"/>
    <w:rsid w:val="006712DC"/>
    <w:rsid w:val="00681C7A"/>
    <w:rsid w:val="00685013"/>
    <w:rsid w:val="006908F4"/>
    <w:rsid w:val="006A1C14"/>
    <w:rsid w:val="006B1711"/>
    <w:rsid w:val="006C0F19"/>
    <w:rsid w:val="006D0A31"/>
    <w:rsid w:val="006E7F54"/>
    <w:rsid w:val="006F1D31"/>
    <w:rsid w:val="00720183"/>
    <w:rsid w:val="00735320"/>
    <w:rsid w:val="00740C2D"/>
    <w:rsid w:val="00741426"/>
    <w:rsid w:val="00750920"/>
    <w:rsid w:val="00755928"/>
    <w:rsid w:val="00760428"/>
    <w:rsid w:val="00781FD0"/>
    <w:rsid w:val="00790574"/>
    <w:rsid w:val="0079075F"/>
    <w:rsid w:val="00795165"/>
    <w:rsid w:val="007B4697"/>
    <w:rsid w:val="007B48A5"/>
    <w:rsid w:val="007C0559"/>
    <w:rsid w:val="007C53E6"/>
    <w:rsid w:val="007D59C0"/>
    <w:rsid w:val="007D5E32"/>
    <w:rsid w:val="007F242C"/>
    <w:rsid w:val="007F2BC9"/>
    <w:rsid w:val="007F369D"/>
    <w:rsid w:val="007F618E"/>
    <w:rsid w:val="008247FC"/>
    <w:rsid w:val="0082696F"/>
    <w:rsid w:val="00837FC4"/>
    <w:rsid w:val="00841DDC"/>
    <w:rsid w:val="008735F1"/>
    <w:rsid w:val="00876678"/>
    <w:rsid w:val="0087705B"/>
    <w:rsid w:val="008960D9"/>
    <w:rsid w:val="008B02DD"/>
    <w:rsid w:val="008B1E95"/>
    <w:rsid w:val="008B5923"/>
    <w:rsid w:val="008B6960"/>
    <w:rsid w:val="008C12C8"/>
    <w:rsid w:val="008C3064"/>
    <w:rsid w:val="008C7E17"/>
    <w:rsid w:val="008D0DD8"/>
    <w:rsid w:val="008D7458"/>
    <w:rsid w:val="008E239C"/>
    <w:rsid w:val="008E6D59"/>
    <w:rsid w:val="00912368"/>
    <w:rsid w:val="009169C7"/>
    <w:rsid w:val="0094156D"/>
    <w:rsid w:val="00957C4D"/>
    <w:rsid w:val="0096217A"/>
    <w:rsid w:val="00973F65"/>
    <w:rsid w:val="00990045"/>
    <w:rsid w:val="009A00DD"/>
    <w:rsid w:val="009A1659"/>
    <w:rsid w:val="009A7AEA"/>
    <w:rsid w:val="009B6A0D"/>
    <w:rsid w:val="009C4BA0"/>
    <w:rsid w:val="009D69A4"/>
    <w:rsid w:val="009E24D6"/>
    <w:rsid w:val="009E4767"/>
    <w:rsid w:val="009F4A0A"/>
    <w:rsid w:val="009F5398"/>
    <w:rsid w:val="009F6F60"/>
    <w:rsid w:val="00A00503"/>
    <w:rsid w:val="00A017F7"/>
    <w:rsid w:val="00A05C95"/>
    <w:rsid w:val="00A126B5"/>
    <w:rsid w:val="00A12854"/>
    <w:rsid w:val="00A14451"/>
    <w:rsid w:val="00A16121"/>
    <w:rsid w:val="00A25F84"/>
    <w:rsid w:val="00A30BFB"/>
    <w:rsid w:val="00A42715"/>
    <w:rsid w:val="00A45C05"/>
    <w:rsid w:val="00A52799"/>
    <w:rsid w:val="00A823CE"/>
    <w:rsid w:val="00AA08AE"/>
    <w:rsid w:val="00AA6E5D"/>
    <w:rsid w:val="00AB3C8B"/>
    <w:rsid w:val="00AC15BE"/>
    <w:rsid w:val="00AD3C94"/>
    <w:rsid w:val="00AD7C1A"/>
    <w:rsid w:val="00AE00F3"/>
    <w:rsid w:val="00AE1789"/>
    <w:rsid w:val="00AE310F"/>
    <w:rsid w:val="00AF0CAC"/>
    <w:rsid w:val="00AF2754"/>
    <w:rsid w:val="00B069E7"/>
    <w:rsid w:val="00B31672"/>
    <w:rsid w:val="00B31E21"/>
    <w:rsid w:val="00B424C5"/>
    <w:rsid w:val="00B45BA8"/>
    <w:rsid w:val="00B668B5"/>
    <w:rsid w:val="00B71C7E"/>
    <w:rsid w:val="00B8539D"/>
    <w:rsid w:val="00B86FC2"/>
    <w:rsid w:val="00B90136"/>
    <w:rsid w:val="00B95D43"/>
    <w:rsid w:val="00BB5482"/>
    <w:rsid w:val="00BD77D7"/>
    <w:rsid w:val="00BE785E"/>
    <w:rsid w:val="00BF02FD"/>
    <w:rsid w:val="00BF4669"/>
    <w:rsid w:val="00BF6E85"/>
    <w:rsid w:val="00C11E60"/>
    <w:rsid w:val="00C25BAB"/>
    <w:rsid w:val="00C30D5B"/>
    <w:rsid w:val="00C33AF8"/>
    <w:rsid w:val="00C42599"/>
    <w:rsid w:val="00C46A5A"/>
    <w:rsid w:val="00C509DF"/>
    <w:rsid w:val="00C7574E"/>
    <w:rsid w:val="00C7674C"/>
    <w:rsid w:val="00C854BD"/>
    <w:rsid w:val="00C863A8"/>
    <w:rsid w:val="00C87336"/>
    <w:rsid w:val="00C87E55"/>
    <w:rsid w:val="00C933EE"/>
    <w:rsid w:val="00CB2187"/>
    <w:rsid w:val="00CB5C25"/>
    <w:rsid w:val="00CB6754"/>
    <w:rsid w:val="00CC47EB"/>
    <w:rsid w:val="00CE2F00"/>
    <w:rsid w:val="00CF3896"/>
    <w:rsid w:val="00CF7A73"/>
    <w:rsid w:val="00D05962"/>
    <w:rsid w:val="00D15192"/>
    <w:rsid w:val="00D21C0F"/>
    <w:rsid w:val="00D22065"/>
    <w:rsid w:val="00D3275B"/>
    <w:rsid w:val="00D36E9A"/>
    <w:rsid w:val="00D42510"/>
    <w:rsid w:val="00D67835"/>
    <w:rsid w:val="00D800D8"/>
    <w:rsid w:val="00D82AD3"/>
    <w:rsid w:val="00D905BA"/>
    <w:rsid w:val="00D937D3"/>
    <w:rsid w:val="00D93891"/>
    <w:rsid w:val="00DA0051"/>
    <w:rsid w:val="00DA0B28"/>
    <w:rsid w:val="00DA7C92"/>
    <w:rsid w:val="00DB0C9E"/>
    <w:rsid w:val="00DB2A19"/>
    <w:rsid w:val="00DB3CAF"/>
    <w:rsid w:val="00DD0915"/>
    <w:rsid w:val="00DD5C97"/>
    <w:rsid w:val="00DD680C"/>
    <w:rsid w:val="00DE7177"/>
    <w:rsid w:val="00E030A8"/>
    <w:rsid w:val="00E0698D"/>
    <w:rsid w:val="00E06ED5"/>
    <w:rsid w:val="00E144A2"/>
    <w:rsid w:val="00E14DBE"/>
    <w:rsid w:val="00E15CAA"/>
    <w:rsid w:val="00E434E9"/>
    <w:rsid w:val="00E530DD"/>
    <w:rsid w:val="00E5368D"/>
    <w:rsid w:val="00E5560E"/>
    <w:rsid w:val="00E761B4"/>
    <w:rsid w:val="00E8246D"/>
    <w:rsid w:val="00E852C2"/>
    <w:rsid w:val="00E9289F"/>
    <w:rsid w:val="00E931A0"/>
    <w:rsid w:val="00E936D1"/>
    <w:rsid w:val="00E959C6"/>
    <w:rsid w:val="00EA1D35"/>
    <w:rsid w:val="00EC04E0"/>
    <w:rsid w:val="00EC6040"/>
    <w:rsid w:val="00ED3B9B"/>
    <w:rsid w:val="00ED4D2D"/>
    <w:rsid w:val="00EF7A60"/>
    <w:rsid w:val="00F12FD6"/>
    <w:rsid w:val="00F67C65"/>
    <w:rsid w:val="00F81C7C"/>
    <w:rsid w:val="00F92771"/>
    <w:rsid w:val="00F96950"/>
    <w:rsid w:val="00F97653"/>
    <w:rsid w:val="00FC1A18"/>
    <w:rsid w:val="00FC59B9"/>
    <w:rsid w:val="00FD55BE"/>
    <w:rsid w:val="00FD59B8"/>
    <w:rsid w:val="00FE10EB"/>
    <w:rsid w:val="00FE2A44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950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9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5F08-ADC5-4486-9573-3292FBB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ÊN ĐOÀN LAO ĐỘNG QUẬN 9</vt:lpstr>
    </vt:vector>
  </TitlesOfParts>
  <Company>dvc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ÊN ĐOÀN LAO ĐỘNG QUẬN 9</dc:title>
  <dc:subject/>
  <dc:creator>hieulq</dc:creator>
  <cp:keywords/>
  <dc:description/>
  <cp:lastModifiedBy>Tuyen</cp:lastModifiedBy>
  <cp:revision>3</cp:revision>
  <cp:lastPrinted>2010-09-29T02:58:00Z</cp:lastPrinted>
  <dcterms:created xsi:type="dcterms:W3CDTF">2015-11-05T04:46:00Z</dcterms:created>
  <dcterms:modified xsi:type="dcterms:W3CDTF">2015-11-05T04:48:00Z</dcterms:modified>
</cp:coreProperties>
</file>